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男孩米小扬  4  优等生大拍卖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男孩米小扬  4  优等生大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56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时光男孩米小扬  4  优等生大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